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8C8" w:rsidRDefault="008649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44302" wp14:editId="265B86EF">
                <wp:simplePos x="0" y="0"/>
                <wp:positionH relativeFrom="column">
                  <wp:posOffset>7339965</wp:posOffset>
                </wp:positionH>
                <wp:positionV relativeFrom="paragraph">
                  <wp:posOffset>6044142</wp:posOffset>
                </wp:positionV>
                <wp:extent cx="1202267" cy="762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7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431" w:rsidRDefault="000D5431">
                            <w:r w:rsidRPr="00740A93">
                              <w:rPr>
                                <w:noProof/>
                              </w:rPr>
                              <w:drawing>
                                <wp:inline distT="0" distB="0" distL="0" distR="0" wp14:anchorId="0B3AC318" wp14:editId="685B2763">
                                  <wp:extent cx="799163" cy="643255"/>
                                  <wp:effectExtent l="0" t="0" r="1270" b="444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873" cy="647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4430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577.95pt;margin-top:475.9pt;width:94.65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" filled="f" stroked="f" strokeweight=".5pt">
                <v:textbox>
                  <w:txbxContent>
                    <w:p w:rsidR="000D5431" w:rsidRDefault="000D5431">
                      <w:r w:rsidRPr="00740A93">
                        <w:rPr>
                          <w:noProof/>
                        </w:rPr>
                        <w:drawing>
                          <wp:inline distT="0" distB="0" distL="0" distR="0" wp14:anchorId="0B3AC318" wp14:editId="685B2763">
                            <wp:extent cx="799163" cy="643255"/>
                            <wp:effectExtent l="0" t="0" r="1270" b="444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873" cy="647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40A93">
        <w:rPr>
          <w:noProof/>
        </w:rPr>
        <mc:AlternateContent>
          <mc:Choice Requires="wpg">
            <w:drawing>
              <wp:anchor distT="0" distB="0" distL="228600" distR="228600" simplePos="0" relativeHeight="251665408" behindDoc="0" locked="0" layoutInCell="1" allowOverlap="1" wp14:anchorId="0EADB734" wp14:editId="3959F5B2">
                <wp:simplePos x="0" y="0"/>
                <wp:positionH relativeFrom="margin">
                  <wp:posOffset>4191000</wp:posOffset>
                </wp:positionH>
                <wp:positionV relativeFrom="page">
                  <wp:posOffset>0</wp:posOffset>
                </wp:positionV>
                <wp:extent cx="4749800" cy="7763510"/>
                <wp:effectExtent l="0" t="0" r="0" b="889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0" cy="7763510"/>
                          <a:chOff x="0" y="0"/>
                          <a:chExt cx="4850514" cy="8230048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181568" y="134643"/>
                            <a:ext cx="4668946" cy="8095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64901" w:rsidRDefault="00864901" w:rsidP="00864901">
                              <w:pPr>
                                <w:spacing w:after="1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2469">
                                <w:rPr>
                                  <w:sz w:val="20"/>
                                  <w:szCs w:val="20"/>
                                </w:rPr>
                                <w:t>Walking meetings are a great way to get away from the office and to be productive at the same time. The walking meeting can break up a workday and help people get more active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64901" w:rsidRPr="00A72469" w:rsidRDefault="00864901" w:rsidP="00864901">
                              <w:pPr>
                                <w:spacing w:after="12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2469">
                                <w:rPr>
                                  <w:b/>
                                  <w:sz w:val="20"/>
                                  <w:szCs w:val="20"/>
                                </w:rPr>
                                <w:t>Benefits of a walking meeting:</w:t>
                              </w:r>
                            </w:p>
                            <w:p w:rsidR="00864901" w:rsidRDefault="00864901" w:rsidP="0086490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2469">
                                <w:rPr>
                                  <w:sz w:val="20"/>
                                  <w:szCs w:val="20"/>
                                </w:rPr>
                                <w:t>Increased energy and alertness</w:t>
                              </w:r>
                            </w:p>
                            <w:p w:rsidR="00864901" w:rsidRDefault="00864901" w:rsidP="0086490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2469">
                                <w:rPr>
                                  <w:sz w:val="20"/>
                                  <w:szCs w:val="20"/>
                                </w:rPr>
                                <w:t>Different environments can inspire new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deas and stimulate creativity</w:t>
                              </w:r>
                            </w:p>
                            <w:p w:rsidR="00864901" w:rsidRDefault="00864901" w:rsidP="0086490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alking burns calories</w:t>
                              </w:r>
                            </w:p>
                            <w:p w:rsidR="00864901" w:rsidRDefault="00864901" w:rsidP="0086490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ime outdoors</w:t>
                              </w:r>
                              <w:r w:rsidRPr="00A72469">
                                <w:rPr>
                                  <w:sz w:val="20"/>
                                  <w:szCs w:val="20"/>
                                </w:rPr>
                                <w:t xml:space="preserve"> in nature with fresh air and light improve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hysical and mental well-being</w:t>
                              </w:r>
                            </w:p>
                            <w:p w:rsidR="00864901" w:rsidRPr="00A72469" w:rsidRDefault="00864901" w:rsidP="00864901">
                              <w:pPr>
                                <w:spacing w:after="12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246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How to run a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walking</w:t>
                              </w:r>
                              <w:r w:rsidRPr="00A7246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meeting: </w:t>
                              </w:r>
                            </w:p>
                            <w:p w:rsidR="00864901" w:rsidRDefault="00864901" w:rsidP="0086490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right="-6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22A2">
                                <w:rPr>
                                  <w:sz w:val="20"/>
                                  <w:szCs w:val="20"/>
                                </w:rPr>
                                <w:t>Organize everything you'll need for the meeting beforehan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Remember that walking meetings are not a social event so make the best use of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everyone’s tim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by having a clear purpose and an agenda. </w:t>
                              </w:r>
                            </w:p>
                            <w:p w:rsidR="00864901" w:rsidRDefault="00864901" w:rsidP="0086490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right="-6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22A2">
                                <w:rPr>
                                  <w:sz w:val="20"/>
                                  <w:szCs w:val="20"/>
                                </w:rPr>
                                <w:t xml:space="preserve">Encourage everyone to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wear comfortable shoes.</w:t>
                              </w:r>
                            </w:p>
                            <w:p w:rsidR="00864901" w:rsidRPr="00A75A6E" w:rsidRDefault="00864901" w:rsidP="0086490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5A6E">
                                <w:rPr>
                                  <w:sz w:val="20"/>
                                  <w:szCs w:val="20"/>
                                </w:rPr>
                                <w:t xml:space="preserve">Consider the walking meeting for early in the workday to set the tone for the day and/or late in the afternoon when energy is low. </w:t>
                              </w:r>
                            </w:p>
                            <w:p w:rsidR="00864901" w:rsidRDefault="00864901" w:rsidP="0086490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right="-6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22A2">
                                <w:rPr>
                                  <w:sz w:val="20"/>
                                  <w:szCs w:val="20"/>
                                </w:rPr>
                                <w:t xml:space="preserve">Figure out how long the walking meeting should be - consider the workers fitness levels. </w:t>
                              </w:r>
                            </w:p>
                            <w:p w:rsidR="00864901" w:rsidRDefault="00864901" w:rsidP="0086490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right="-6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22A2">
                                <w:rPr>
                                  <w:sz w:val="20"/>
                                  <w:szCs w:val="20"/>
                                </w:rPr>
                                <w:t>Pre-plan your route. There are many trails and pathways on campus. Avoid high traffic areas</w:t>
                              </w:r>
                              <w:r w:rsidRPr="00A75A6E">
                                <w:t xml:space="preserve"> </w:t>
                              </w:r>
                              <w:r w:rsidRPr="00A75A6E">
                                <w:rPr>
                                  <w:sz w:val="20"/>
                                  <w:szCs w:val="20"/>
                                </w:rPr>
                                <w:t>with a lot distractions and narrow walk ways.</w:t>
                              </w:r>
                            </w:p>
                            <w:p w:rsidR="00864901" w:rsidRPr="00C022A2" w:rsidRDefault="00864901" w:rsidP="0086490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right="-6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22A2">
                                <w:rPr>
                                  <w:sz w:val="20"/>
                                  <w:szCs w:val="20"/>
                                </w:rPr>
                                <w:t xml:space="preserve">Check the weather. Walk indoors around campus if it is cold, windy, rainy or snowy.    </w:t>
                              </w:r>
                            </w:p>
                            <w:p w:rsidR="00864901" w:rsidRPr="00696D3D" w:rsidRDefault="00864901" w:rsidP="00864901">
                              <w:pPr>
                                <w:spacing w:after="12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96D3D">
                                <w:rPr>
                                  <w:b/>
                                  <w:sz w:val="20"/>
                                  <w:szCs w:val="20"/>
                                </w:rPr>
                                <w:t>Consider the size of the meeting:</w:t>
                              </w:r>
                            </w:p>
                            <w:p w:rsidR="00864901" w:rsidRDefault="00864901" w:rsidP="0086490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mall Group </w:t>
                              </w:r>
                              <w:r w:rsidRPr="00696D3D">
                                <w:rPr>
                                  <w:b/>
                                  <w:sz w:val="20"/>
                                  <w:szCs w:val="20"/>
                                </w:rPr>
                                <w:t>Meetings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of 2</w:t>
                              </w:r>
                              <w:r w:rsidRPr="00696D3D">
                                <w:rPr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696D3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Easiest to plan. </w:t>
                              </w:r>
                            </w:p>
                            <w:p w:rsidR="00864901" w:rsidRDefault="00864901" w:rsidP="0086490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Medium </w:t>
                              </w:r>
                              <w:r w:rsidRPr="00696D3D">
                                <w:rPr>
                                  <w:b/>
                                  <w:sz w:val="20"/>
                                  <w:szCs w:val="20"/>
                                </w:rPr>
                                <w:t>Group Meetings of 3-5:</w:t>
                              </w:r>
                              <w:r w:rsidRPr="00696D3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696D3D">
                                <w:rPr>
                                  <w:sz w:val="20"/>
                                  <w:szCs w:val="20"/>
                                </w:rPr>
                                <w:t>an be affected by physical barrier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like the width of the sidewalk</w:t>
                              </w:r>
                              <w:r w:rsidRPr="00696D3D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696D3D">
                                <w:rPr>
                                  <w:sz w:val="20"/>
                                  <w:szCs w:val="20"/>
                                </w:rPr>
                                <w:t xml:space="preserve">iscussion can occur while walking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r</w:t>
                              </w:r>
                              <w:r w:rsidRPr="00696D3D">
                                <w:rPr>
                                  <w:sz w:val="20"/>
                                  <w:szCs w:val="20"/>
                                </w:rPr>
                                <w:t xml:space="preserve"> the group can stop along the walk.</w:t>
                              </w:r>
                            </w:p>
                            <w:p w:rsidR="00864901" w:rsidRDefault="00864901" w:rsidP="0086490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Large </w:t>
                              </w:r>
                              <w:r w:rsidRPr="00696D3D">
                                <w:rPr>
                                  <w:b/>
                                  <w:sz w:val="20"/>
                                  <w:szCs w:val="20"/>
                                </w:rPr>
                                <w:t>Groups of 6-15:</w:t>
                              </w:r>
                              <w:r w:rsidRPr="00696D3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696D3D">
                                <w:rPr>
                                  <w:sz w:val="20"/>
                                  <w:szCs w:val="20"/>
                                </w:rPr>
                                <w:t>esult in more than one conversation while walking. If the whole group is to be involv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, make time to stop and gather.</w:t>
                              </w:r>
                            </w:p>
                            <w:p w:rsidR="00864901" w:rsidRPr="00A75A6E" w:rsidRDefault="00864901" w:rsidP="0086490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5A6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Key considerations: </w:t>
                              </w:r>
                            </w:p>
                            <w:p w:rsidR="00864901" w:rsidRDefault="00864901" w:rsidP="0086490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36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75A6E">
                                <w:rPr>
                                  <w:i/>
                                  <w:sz w:val="20"/>
                                  <w:szCs w:val="20"/>
                                </w:rPr>
                                <w:t>Walking meeting are not suitable if you are discussing confidential information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Walking meeting may be appropriate for topics like goal setting or for regular meetings with your supervisor. </w:t>
                              </w:r>
                            </w:p>
                            <w:p w:rsidR="00864901" w:rsidRPr="00A75A6E" w:rsidRDefault="00864901" w:rsidP="007A2D7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120"/>
                                <w:ind w:left="36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A75A6E">
                                <w:rPr>
                                  <w:i/>
                                  <w:sz w:val="20"/>
                                  <w:szCs w:val="20"/>
                                </w:rPr>
                                <w:t>emember that walking meeting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are not for everyone. Give the participants options to choose </w:t>
                              </w:r>
                              <w:r w:rsidRPr="00864901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bookmarkStart w:id="0" w:name="_GoBack"/>
                              <w:bookmarkEnd w:id="0"/>
                              <w:r w:rsidRPr="00864901">
                                <w:rPr>
                                  <w:i/>
                                  <w:sz w:val="20"/>
                                  <w:szCs w:val="20"/>
                                </w:rPr>
                                <w:t>walking or a seated meeting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.  </w:t>
                              </w:r>
                            </w:p>
                            <w:p w:rsidR="00864901" w:rsidRPr="00740A93" w:rsidRDefault="00864901" w:rsidP="00864901">
                              <w:pPr>
                                <w:rPr>
                                  <w:b/>
                                  <w:szCs w:val="20"/>
                                </w:rPr>
                              </w:pPr>
                              <w:r w:rsidRPr="00740A93">
                                <w:rPr>
                                  <w:b/>
                                  <w:szCs w:val="20"/>
                                </w:rPr>
                                <w:t xml:space="preserve">HR Wellness Committee </w:t>
                              </w:r>
                              <w:r w:rsidRPr="00740A93">
                                <w:rPr>
                                  <w:b/>
                                  <w:szCs w:val="20"/>
                                </w:rPr>
                                <w:br/>
                                <w:t>hrwellness@ucalgary.ca</w:t>
                              </w:r>
                            </w:p>
                            <w:p w:rsidR="00740A93" w:rsidRPr="000D5431" w:rsidRDefault="00740A93" w:rsidP="000D543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740A93" w:rsidRPr="00740A93" w:rsidRDefault="00740A93" w:rsidP="00740A9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4572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entagon 4"/>
                        <wps:cNvSpPr/>
                        <wps:spPr>
                          <a:xfrm>
                            <a:off x="0" y="153314"/>
                            <a:ext cx="2466504" cy="384809"/>
                          </a:xfrm>
                          <a:prstGeom prst="homePlate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40A93" w:rsidRPr="008638AE" w:rsidRDefault="00740A93" w:rsidP="00740A9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8638A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Walking Meeting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DB734" id="Group 13" o:spid="_x0000_s1027" style="position:absolute;margin-left:330pt;margin-top:0;width:374pt;height:611.3pt;z-index:251665408;mso-wrap-distance-left:18pt;mso-wrap-distance-right:18pt;mso-position-horizontal-relative:margin;mso-position-vertical-relative:page" coordsize="48505,8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">
                <v:shape id="Text Box 14" o:spid="_x0000_s1028" type="#_x0000_t202" style="position:absolute;left:1815;top:1346;width:46690;height:8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Bw8AA&#10;AADbAAAADwAAAGRycy9kb3ducmV2LnhtbERPS4vCMBC+L/gfwgje1lQri1ajiCi4sBdf96EZm9Jm&#10;UpKo3X+/WVjY23x8z1ltetuKJ/lQO1YwGWcgiEuna64UXC+H9zmIEJE1to5JwTcF2KwHbysstHvx&#10;iZ7nWIkUwqFABSbGrpAylIYshrHriBN3d95iTNBXUnt8pXDbymmWfUiLNacGgx3tDJXN+WEV3E0+&#10;axaf+fbS+cUpr27N4+u4V2o07LdLEJH6+C/+cx91mj+D31/SA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cBw8AAAADbAAAADwAAAAAAAAAAAAAAAACYAgAAZHJzL2Rvd25y&#10;ZXYueG1sUEsFBgAAAAAEAAQA9QAAAIUDAAAAAA==&#10;" filled="f" stroked="f" strokeweight=".5pt">
                  <v:textbox inset="14.4pt,36pt,14.4pt,14.4pt">
                    <w:txbxContent>
                      <w:p w:rsidR="00864901" w:rsidRDefault="00864901" w:rsidP="00864901">
                        <w:pPr>
                          <w:spacing w:after="120"/>
                          <w:rPr>
                            <w:sz w:val="20"/>
                            <w:szCs w:val="20"/>
                          </w:rPr>
                        </w:pPr>
                        <w:r w:rsidRPr="00A72469">
                          <w:rPr>
                            <w:sz w:val="20"/>
                            <w:szCs w:val="20"/>
                          </w:rPr>
                          <w:t>Walking meetings are a great way to get away from the office and to be productive at the same time. The walking meeting can break up a workday and help people get more active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4901" w:rsidRPr="00A72469" w:rsidRDefault="00864901" w:rsidP="00864901">
                        <w:pPr>
                          <w:spacing w:after="12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72469">
                          <w:rPr>
                            <w:b/>
                            <w:sz w:val="20"/>
                            <w:szCs w:val="20"/>
                          </w:rPr>
                          <w:t>Benefits of a walking meeting:</w:t>
                        </w:r>
                      </w:p>
                      <w:p w:rsidR="00864901" w:rsidRDefault="00864901" w:rsidP="0086490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A72469">
                          <w:rPr>
                            <w:sz w:val="20"/>
                            <w:szCs w:val="20"/>
                          </w:rPr>
                          <w:t>Increased energy and alertness</w:t>
                        </w:r>
                      </w:p>
                      <w:p w:rsidR="00864901" w:rsidRDefault="00864901" w:rsidP="0086490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A72469">
                          <w:rPr>
                            <w:sz w:val="20"/>
                            <w:szCs w:val="20"/>
                          </w:rPr>
                          <w:t>Different environments can inspire new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ideas and stimulate creativity</w:t>
                        </w:r>
                      </w:p>
                      <w:p w:rsidR="00864901" w:rsidRDefault="00864901" w:rsidP="0086490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alking burns calories</w:t>
                        </w:r>
                      </w:p>
                      <w:p w:rsidR="00864901" w:rsidRDefault="00864901" w:rsidP="0086490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me outdoors</w:t>
                        </w:r>
                        <w:r w:rsidRPr="00A72469">
                          <w:rPr>
                            <w:sz w:val="20"/>
                            <w:szCs w:val="20"/>
                          </w:rPr>
                          <w:t xml:space="preserve"> in nature with fresh air and light improve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physical and mental well-being</w:t>
                        </w:r>
                      </w:p>
                      <w:p w:rsidR="00864901" w:rsidRPr="00A72469" w:rsidRDefault="00864901" w:rsidP="00864901">
                        <w:pPr>
                          <w:spacing w:after="12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72469">
                          <w:rPr>
                            <w:b/>
                            <w:sz w:val="20"/>
                            <w:szCs w:val="20"/>
                          </w:rPr>
                          <w:t xml:space="preserve">How to run a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walking</w:t>
                        </w:r>
                        <w:r w:rsidRPr="00A72469">
                          <w:rPr>
                            <w:b/>
                            <w:sz w:val="20"/>
                            <w:szCs w:val="20"/>
                          </w:rPr>
                          <w:t xml:space="preserve"> meeting: </w:t>
                        </w:r>
                      </w:p>
                      <w:p w:rsidR="00864901" w:rsidRDefault="00864901" w:rsidP="0086490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right="-66"/>
                          <w:rPr>
                            <w:sz w:val="20"/>
                            <w:szCs w:val="20"/>
                          </w:rPr>
                        </w:pPr>
                        <w:r w:rsidRPr="00C022A2">
                          <w:rPr>
                            <w:sz w:val="20"/>
                            <w:szCs w:val="20"/>
                          </w:rPr>
                          <w:t>Organize everything you'll need for the meeting beforehan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Remember that walking meetings are not a social event so make the best use of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everyone’s time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by having a clear purpose and an agenda. </w:t>
                        </w:r>
                      </w:p>
                      <w:p w:rsidR="00864901" w:rsidRDefault="00864901" w:rsidP="0086490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right="-66"/>
                          <w:rPr>
                            <w:sz w:val="20"/>
                            <w:szCs w:val="20"/>
                          </w:rPr>
                        </w:pPr>
                        <w:r w:rsidRPr="00C022A2">
                          <w:rPr>
                            <w:sz w:val="20"/>
                            <w:szCs w:val="20"/>
                          </w:rPr>
                          <w:t xml:space="preserve">Encourage everyone to </w:t>
                        </w:r>
                        <w:r>
                          <w:rPr>
                            <w:sz w:val="20"/>
                            <w:szCs w:val="20"/>
                          </w:rPr>
                          <w:t>wear comfortable shoes.</w:t>
                        </w:r>
                      </w:p>
                      <w:p w:rsidR="00864901" w:rsidRPr="00A75A6E" w:rsidRDefault="00864901" w:rsidP="0086490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A75A6E">
                          <w:rPr>
                            <w:sz w:val="20"/>
                            <w:szCs w:val="20"/>
                          </w:rPr>
                          <w:t xml:space="preserve">Consider the walking meeting for early in the workday to set the tone for the day and/or late in the afternoon when energy is low. </w:t>
                        </w:r>
                      </w:p>
                      <w:p w:rsidR="00864901" w:rsidRDefault="00864901" w:rsidP="0086490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right="-66"/>
                          <w:rPr>
                            <w:sz w:val="20"/>
                            <w:szCs w:val="20"/>
                          </w:rPr>
                        </w:pPr>
                        <w:r w:rsidRPr="00C022A2">
                          <w:rPr>
                            <w:sz w:val="20"/>
                            <w:szCs w:val="20"/>
                          </w:rPr>
                          <w:t xml:space="preserve">Figure out how long the walking meeting should be - consider the workers fitness levels. </w:t>
                        </w:r>
                      </w:p>
                      <w:p w:rsidR="00864901" w:rsidRDefault="00864901" w:rsidP="0086490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right="-66"/>
                          <w:rPr>
                            <w:sz w:val="20"/>
                            <w:szCs w:val="20"/>
                          </w:rPr>
                        </w:pPr>
                        <w:r w:rsidRPr="00C022A2">
                          <w:rPr>
                            <w:sz w:val="20"/>
                            <w:szCs w:val="20"/>
                          </w:rPr>
                          <w:t>Pre-plan your route. There are many trails and pathways on campus. Avoid high traffic areas</w:t>
                        </w:r>
                        <w:r w:rsidRPr="00A75A6E">
                          <w:t xml:space="preserve"> </w:t>
                        </w:r>
                        <w:r w:rsidRPr="00A75A6E">
                          <w:rPr>
                            <w:sz w:val="20"/>
                            <w:szCs w:val="20"/>
                          </w:rPr>
                          <w:t>with a lot distractions and narrow walk ways.</w:t>
                        </w:r>
                      </w:p>
                      <w:p w:rsidR="00864901" w:rsidRPr="00C022A2" w:rsidRDefault="00864901" w:rsidP="0086490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right="-66"/>
                          <w:rPr>
                            <w:sz w:val="20"/>
                            <w:szCs w:val="20"/>
                          </w:rPr>
                        </w:pPr>
                        <w:r w:rsidRPr="00C022A2">
                          <w:rPr>
                            <w:sz w:val="20"/>
                            <w:szCs w:val="20"/>
                          </w:rPr>
                          <w:t xml:space="preserve">Check the weather. Walk indoors around campus if it is cold, windy, rainy or snowy.    </w:t>
                        </w:r>
                      </w:p>
                      <w:p w:rsidR="00864901" w:rsidRPr="00696D3D" w:rsidRDefault="00864901" w:rsidP="00864901">
                        <w:pPr>
                          <w:spacing w:after="12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96D3D">
                          <w:rPr>
                            <w:b/>
                            <w:sz w:val="20"/>
                            <w:szCs w:val="20"/>
                          </w:rPr>
                          <w:t>Consider the size of the meeting:</w:t>
                        </w:r>
                      </w:p>
                      <w:p w:rsidR="00864901" w:rsidRDefault="00864901" w:rsidP="0086490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Small Group </w:t>
                        </w:r>
                        <w:r w:rsidRPr="00696D3D">
                          <w:rPr>
                            <w:b/>
                            <w:sz w:val="20"/>
                            <w:szCs w:val="20"/>
                          </w:rPr>
                          <w:t>Meetings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of 2</w:t>
                        </w:r>
                        <w:r w:rsidRPr="00696D3D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  <w:r w:rsidRPr="00696D3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Easiest to plan. </w:t>
                        </w:r>
                      </w:p>
                      <w:p w:rsidR="00864901" w:rsidRDefault="00864901" w:rsidP="0086490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Medium </w:t>
                        </w:r>
                        <w:r w:rsidRPr="00696D3D">
                          <w:rPr>
                            <w:b/>
                            <w:sz w:val="20"/>
                            <w:szCs w:val="20"/>
                          </w:rPr>
                          <w:t>Group Meetings of 3-5:</w:t>
                        </w:r>
                        <w:r w:rsidRPr="00696D3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  <w:r w:rsidRPr="00696D3D">
                          <w:rPr>
                            <w:sz w:val="20"/>
                            <w:szCs w:val="20"/>
                          </w:rPr>
                          <w:t>an be affected by physical barrier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like the width of the sidewalk</w:t>
                        </w:r>
                        <w:r w:rsidRPr="00696D3D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  <w:r w:rsidRPr="00696D3D">
                          <w:rPr>
                            <w:sz w:val="20"/>
                            <w:szCs w:val="20"/>
                          </w:rPr>
                          <w:t xml:space="preserve">iscussion can occur while walking, </w:t>
                        </w:r>
                        <w:r>
                          <w:rPr>
                            <w:sz w:val="20"/>
                            <w:szCs w:val="20"/>
                          </w:rPr>
                          <w:t>or</w:t>
                        </w:r>
                        <w:r w:rsidRPr="00696D3D">
                          <w:rPr>
                            <w:sz w:val="20"/>
                            <w:szCs w:val="20"/>
                          </w:rPr>
                          <w:t xml:space="preserve"> the group can stop along the walk.</w:t>
                        </w:r>
                      </w:p>
                      <w:p w:rsidR="00864901" w:rsidRDefault="00864901" w:rsidP="0086490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Large </w:t>
                        </w:r>
                        <w:r w:rsidRPr="00696D3D">
                          <w:rPr>
                            <w:b/>
                            <w:sz w:val="20"/>
                            <w:szCs w:val="20"/>
                          </w:rPr>
                          <w:t>Groups of 6-15:</w:t>
                        </w:r>
                        <w:r w:rsidRPr="00696D3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  <w:r w:rsidRPr="00696D3D">
                          <w:rPr>
                            <w:sz w:val="20"/>
                            <w:szCs w:val="20"/>
                          </w:rPr>
                          <w:t>esult in more than one conversation while walking. If the whole group is to be involve</w:t>
                        </w:r>
                        <w:r>
                          <w:rPr>
                            <w:sz w:val="20"/>
                            <w:szCs w:val="20"/>
                          </w:rPr>
                          <w:t>d, make time to stop and gather.</w:t>
                        </w:r>
                      </w:p>
                      <w:p w:rsidR="00864901" w:rsidRPr="00A75A6E" w:rsidRDefault="00864901" w:rsidP="0086490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A75A6E">
                          <w:rPr>
                            <w:b/>
                            <w:sz w:val="20"/>
                            <w:szCs w:val="20"/>
                          </w:rPr>
                          <w:t xml:space="preserve">Key considerations: </w:t>
                        </w:r>
                      </w:p>
                      <w:p w:rsidR="00864901" w:rsidRDefault="00864901" w:rsidP="0086490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36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75A6E">
                          <w:rPr>
                            <w:i/>
                            <w:sz w:val="20"/>
                            <w:szCs w:val="20"/>
                          </w:rPr>
                          <w:t>Walking meeting are not suitable if you are discussing confidential information.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Walking meeting may be appropriate for topics like goal setting or for regular meetings with your supervisor. </w:t>
                        </w:r>
                      </w:p>
                      <w:p w:rsidR="00864901" w:rsidRPr="00A75A6E" w:rsidRDefault="00864901" w:rsidP="007A2D7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120"/>
                          <w:ind w:left="360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R</w:t>
                        </w:r>
                        <w:r w:rsidRPr="00A75A6E">
                          <w:rPr>
                            <w:i/>
                            <w:sz w:val="20"/>
                            <w:szCs w:val="20"/>
                          </w:rPr>
                          <w:t>emember that walking meeting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are not for everyone. Give the participants options to choose </w:t>
                        </w:r>
                        <w:r w:rsidRPr="00864901">
                          <w:rPr>
                            <w:i/>
                            <w:sz w:val="20"/>
                            <w:szCs w:val="20"/>
                          </w:rPr>
                          <w:t xml:space="preserve">a </w:t>
                        </w:r>
                        <w:bookmarkStart w:id="1" w:name="_GoBack"/>
                        <w:bookmarkEnd w:id="1"/>
                        <w:r w:rsidRPr="00864901">
                          <w:rPr>
                            <w:i/>
                            <w:sz w:val="20"/>
                            <w:szCs w:val="20"/>
                          </w:rPr>
                          <w:t>walking or a seated meeting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.  </w:t>
                        </w:r>
                      </w:p>
                      <w:p w:rsidR="00864901" w:rsidRPr="00740A93" w:rsidRDefault="00864901" w:rsidP="00864901">
                        <w:pPr>
                          <w:rPr>
                            <w:b/>
                            <w:szCs w:val="20"/>
                          </w:rPr>
                        </w:pPr>
                        <w:r w:rsidRPr="00740A93">
                          <w:rPr>
                            <w:b/>
                            <w:szCs w:val="20"/>
                          </w:rPr>
                          <w:t xml:space="preserve">HR Wellness Committee </w:t>
                        </w:r>
                        <w:r w:rsidRPr="00740A93">
                          <w:rPr>
                            <w:b/>
                            <w:szCs w:val="20"/>
                          </w:rPr>
                          <w:br/>
                          <w:t>hrwellness@ucalgary.ca</w:t>
                        </w:r>
                      </w:p>
                      <w:p w:rsidR="00740A93" w:rsidRPr="000D5431" w:rsidRDefault="00740A93" w:rsidP="000D543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40A93" w:rsidRPr="00740A93" w:rsidRDefault="00740A93" w:rsidP="00740A9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9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gbb0A&#10;AADbAAAADwAAAGRycy9kb3ducmV2LnhtbERPTYvCMBC9C/6HMII3myq6SDWKFGQ9uq7eh2Zsis2k&#10;Ntm2/nuzsLC3ebzP2e4HW4uOWl85VjBPUhDEhdMVlwqu38fZGoQPyBprx6TgRR72u/Foi5l2PX9R&#10;dwmliCHsM1RgQmgyKX1hyKJPXEMcubtrLYYI21LqFvsYbmu5SNMPabHi2GCwodxQ8bj8WAV66FfO&#10;5M9ljrK72fQTD3RGpaaT4bABEWgI/+I/90nH+Sv4/SUeIH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vgbb0AAADbAAAADwAAAAAAAAAAAAAAAACYAgAAZHJzL2Rvd25yZXYu&#10;eG1sUEsFBgAAAAAEAAQA9QAAAIIDAAAAAA==&#10;" fillcolor="red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0" type="#_x0000_t15" style="position:absolute;top:1533;width:24665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NGsEA&#10;AADbAAAADwAAAGRycy9kb3ducmV2LnhtbERPS4vCMBC+C/6HMII3TdVF1moUEUQPevBx2OPQjG2x&#10;mcQm2u6/3ywI3ubje85i1ZpKvKj2pWUFo2ECgjizuuRcwfWyHXyD8AFZY2WZFPySh9Wy21lgqm3D&#10;J3qdQy5iCPsUFRQhuFRKnxVk0A+tI47czdYGQ4R1LnWNTQw3lRwnyVQaLDk2FOhoU1B2Pz+NgkTr&#10;0eVn4iZfV7e7r8ePQ3OcHZTq99r1HESgNnzEb/dex/lT+P8lH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DjRrBAAAA2wAAAA8AAAAAAAAAAAAAAAAAmAIAAGRycy9kb3du&#10;cmV2LnhtbFBLBQYAAAAABAAEAPUAAACGAwAAAAA=&#10;" adj="19915" fillcolor="#ffd966" stroked="f" strokeweight="1pt">
                  <v:textbox inset="28.8pt,0,14.4pt,0">
                    <w:txbxContent>
                      <w:p w:rsidR="00740A93" w:rsidRPr="008638AE" w:rsidRDefault="00740A93" w:rsidP="00740A93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638AE">
                          <w:rPr>
                            <w:rFonts w:asciiTheme="majorHAnsi" w:eastAsiaTheme="majorEastAsia" w:hAnsiTheme="majorHAnsi" w:cstheme="majorBidi"/>
                            <w:b/>
                            <w:color w:val="000000" w:themeColor="text1"/>
                            <w:sz w:val="26"/>
                            <w:szCs w:val="26"/>
                          </w:rPr>
                          <w:t>Walking Meetings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A75A6E" w:rsidRPr="00740A93">
        <w:rPr>
          <w:noProof/>
        </w:rPr>
        <mc:AlternateContent>
          <mc:Choice Requires="wpg">
            <w:drawing>
              <wp:anchor distT="0" distB="0" distL="228600" distR="228600" simplePos="0" relativeHeight="251667456" behindDoc="0" locked="0" layoutInCell="1" allowOverlap="1" wp14:anchorId="4B338328" wp14:editId="123B790A">
                <wp:simplePos x="0" y="0"/>
                <wp:positionH relativeFrom="page">
                  <wp:posOffset>186267</wp:posOffset>
                </wp:positionH>
                <wp:positionV relativeFrom="page">
                  <wp:align>top</wp:align>
                </wp:positionV>
                <wp:extent cx="4808855" cy="7763510"/>
                <wp:effectExtent l="0" t="0" r="0" b="889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8855" cy="7763510"/>
                          <a:chOff x="0" y="0"/>
                          <a:chExt cx="3319824" cy="8230048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181569" y="134643"/>
                            <a:ext cx="3138255" cy="8095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40A93" w:rsidRDefault="00740A93" w:rsidP="00740A93">
                              <w:pPr>
                                <w:spacing w:after="1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2469">
                                <w:rPr>
                                  <w:sz w:val="20"/>
                                  <w:szCs w:val="20"/>
                                </w:rPr>
                                <w:t>Walking meetings are a great way to get away from the office and to be productive at the same time. The walking meeting can break up a workday and help people get more active.</w:t>
                              </w:r>
                              <w:r w:rsidR="00A75A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40A93" w:rsidRPr="00A72469" w:rsidRDefault="00740A93" w:rsidP="00740A93">
                              <w:pPr>
                                <w:spacing w:after="12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2469">
                                <w:rPr>
                                  <w:b/>
                                  <w:sz w:val="20"/>
                                  <w:szCs w:val="20"/>
                                </w:rPr>
                                <w:t>Benefits of a walking meeting:</w:t>
                              </w:r>
                            </w:p>
                            <w:p w:rsidR="00740A93" w:rsidRDefault="00740A93" w:rsidP="00740A9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2469">
                                <w:rPr>
                                  <w:sz w:val="20"/>
                                  <w:szCs w:val="20"/>
                                </w:rPr>
                                <w:t>Increased energy and alertness</w:t>
                              </w:r>
                            </w:p>
                            <w:p w:rsidR="00740A93" w:rsidRDefault="00740A93" w:rsidP="00740A9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2469">
                                <w:rPr>
                                  <w:sz w:val="20"/>
                                  <w:szCs w:val="20"/>
                                </w:rPr>
                                <w:t>Different environments can inspire new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deas and stimulate creativity</w:t>
                              </w:r>
                            </w:p>
                            <w:p w:rsidR="00740A93" w:rsidRDefault="00740A93" w:rsidP="00740A9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alking burns calories</w:t>
                              </w:r>
                            </w:p>
                            <w:p w:rsidR="00740A93" w:rsidRDefault="00C022A2" w:rsidP="00740A9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ime outdoors</w:t>
                              </w:r>
                              <w:r w:rsidR="00740A93" w:rsidRPr="00A72469">
                                <w:rPr>
                                  <w:sz w:val="20"/>
                                  <w:szCs w:val="20"/>
                                </w:rPr>
                                <w:t xml:space="preserve"> in nature with fresh air and light improves</w:t>
                              </w:r>
                              <w:r w:rsidR="00740A93">
                                <w:rPr>
                                  <w:sz w:val="20"/>
                                  <w:szCs w:val="20"/>
                                </w:rPr>
                                <w:t xml:space="preserve"> physical and mental well-being</w:t>
                              </w:r>
                            </w:p>
                            <w:p w:rsidR="00740A93" w:rsidRPr="00A72469" w:rsidRDefault="00740A93" w:rsidP="00740A93">
                              <w:pPr>
                                <w:spacing w:after="12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246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How to run a </w:t>
                              </w:r>
                              <w:r w:rsidR="009F1C13">
                                <w:rPr>
                                  <w:b/>
                                  <w:sz w:val="20"/>
                                  <w:szCs w:val="20"/>
                                </w:rPr>
                                <w:t>walking</w:t>
                              </w:r>
                              <w:r w:rsidRPr="00A7246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meeting: </w:t>
                              </w:r>
                            </w:p>
                            <w:p w:rsidR="00C022A2" w:rsidRDefault="00740A93" w:rsidP="00C022A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right="-6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22A2">
                                <w:rPr>
                                  <w:sz w:val="20"/>
                                  <w:szCs w:val="20"/>
                                </w:rPr>
                                <w:t>Organize everything you'll need for the meeting beforehand</w:t>
                              </w:r>
                              <w:r w:rsidR="00A75A6E">
                                <w:rPr>
                                  <w:sz w:val="20"/>
                                  <w:szCs w:val="20"/>
                                </w:rPr>
                                <w:t xml:space="preserve">. Remember that walking meetings are not a social event so make the best use of </w:t>
                              </w:r>
                              <w:r w:rsidR="00864901">
                                <w:rPr>
                                  <w:sz w:val="20"/>
                                  <w:szCs w:val="20"/>
                                </w:rPr>
                                <w:t>everyone’s time</w:t>
                              </w:r>
                              <w:r w:rsidR="00A75A6E">
                                <w:rPr>
                                  <w:sz w:val="20"/>
                                  <w:szCs w:val="20"/>
                                </w:rPr>
                                <w:t xml:space="preserve"> by having a clear purpose and an agenda. </w:t>
                              </w:r>
                            </w:p>
                            <w:p w:rsidR="00C022A2" w:rsidRDefault="00740A93" w:rsidP="00C022A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right="-6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22A2">
                                <w:rPr>
                                  <w:sz w:val="20"/>
                                  <w:szCs w:val="20"/>
                                </w:rPr>
                                <w:t xml:space="preserve">Encourage everyone to </w:t>
                              </w:r>
                              <w:r w:rsidR="00C022A2">
                                <w:rPr>
                                  <w:sz w:val="20"/>
                                  <w:szCs w:val="20"/>
                                </w:rPr>
                                <w:t>wear comfortable shoes.</w:t>
                              </w:r>
                            </w:p>
                            <w:p w:rsidR="00A75A6E" w:rsidRPr="00A75A6E" w:rsidRDefault="00A75A6E" w:rsidP="00A75A6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5A6E">
                                <w:rPr>
                                  <w:sz w:val="20"/>
                                  <w:szCs w:val="20"/>
                                </w:rPr>
                                <w:t xml:space="preserve">Consider the walking meeting for early in the workday to set the tone for the day and/or late in the afternoon when energy is low. </w:t>
                              </w:r>
                            </w:p>
                            <w:p w:rsidR="00C022A2" w:rsidRDefault="00740A93" w:rsidP="00C022A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right="-6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22A2">
                                <w:rPr>
                                  <w:sz w:val="20"/>
                                  <w:szCs w:val="20"/>
                                </w:rPr>
                                <w:t xml:space="preserve">Figure out how long the walking meeting should be - consider the workers fitness levels. </w:t>
                              </w:r>
                            </w:p>
                            <w:p w:rsidR="00C022A2" w:rsidRDefault="00740A93" w:rsidP="00A75A6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right="-6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22A2">
                                <w:rPr>
                                  <w:sz w:val="20"/>
                                  <w:szCs w:val="20"/>
                                </w:rPr>
                                <w:t>Pre-plan your route. There are many trails and pathways on campus. Avoid high traffic areas</w:t>
                              </w:r>
                              <w:r w:rsidR="00A75A6E" w:rsidRPr="00A75A6E">
                                <w:t xml:space="preserve"> </w:t>
                              </w:r>
                              <w:r w:rsidR="00A75A6E" w:rsidRPr="00A75A6E">
                                <w:rPr>
                                  <w:sz w:val="20"/>
                                  <w:szCs w:val="20"/>
                                </w:rPr>
                                <w:t>with a lot distractions and narrow walk ways.</w:t>
                              </w:r>
                            </w:p>
                            <w:p w:rsidR="00740A93" w:rsidRPr="00C022A2" w:rsidRDefault="00740A93" w:rsidP="00C022A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right="-6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22A2">
                                <w:rPr>
                                  <w:sz w:val="20"/>
                                  <w:szCs w:val="20"/>
                                </w:rPr>
                                <w:t xml:space="preserve">Check the weather. Walk indoors around campus if it is cold, windy, rainy or snowy.    </w:t>
                              </w:r>
                            </w:p>
                            <w:p w:rsidR="00740A93" w:rsidRPr="00696D3D" w:rsidRDefault="00740A93" w:rsidP="00740A93">
                              <w:pPr>
                                <w:spacing w:after="12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96D3D">
                                <w:rPr>
                                  <w:b/>
                                  <w:sz w:val="20"/>
                                  <w:szCs w:val="20"/>
                                </w:rPr>
                                <w:t>Consider the size of the meeting:</w:t>
                              </w:r>
                            </w:p>
                            <w:p w:rsidR="00740A93" w:rsidRDefault="00740A93" w:rsidP="00740A9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mall Group </w:t>
                              </w:r>
                              <w:r w:rsidRPr="00696D3D">
                                <w:rPr>
                                  <w:b/>
                                  <w:sz w:val="20"/>
                                  <w:szCs w:val="20"/>
                                </w:rPr>
                                <w:t>Meetings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of 2</w:t>
                              </w:r>
                              <w:r w:rsidRPr="00696D3D">
                                <w:rPr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696D3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Easiest to plan. </w:t>
                              </w:r>
                            </w:p>
                            <w:p w:rsidR="00740A93" w:rsidRDefault="00740A93" w:rsidP="00740A9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Medium </w:t>
                              </w:r>
                              <w:r w:rsidRPr="00696D3D">
                                <w:rPr>
                                  <w:b/>
                                  <w:sz w:val="20"/>
                                  <w:szCs w:val="20"/>
                                </w:rPr>
                                <w:t>Group Meetings of 3-5:</w:t>
                              </w:r>
                              <w:r w:rsidRPr="00696D3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696D3D">
                                <w:rPr>
                                  <w:sz w:val="20"/>
                                  <w:szCs w:val="20"/>
                                </w:rPr>
                                <w:t>an be affected by physical barriers</w:t>
                              </w:r>
                              <w:r w:rsidR="00C022A2">
                                <w:rPr>
                                  <w:sz w:val="20"/>
                                  <w:szCs w:val="20"/>
                                </w:rPr>
                                <w:t xml:space="preserve"> like the width of the sidewalk</w:t>
                              </w:r>
                              <w:r w:rsidRPr="00696D3D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696D3D">
                                <w:rPr>
                                  <w:sz w:val="20"/>
                                  <w:szCs w:val="20"/>
                                </w:rPr>
                                <w:t xml:space="preserve">iscussion can occur while walking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r</w:t>
                              </w:r>
                              <w:r w:rsidRPr="00696D3D">
                                <w:rPr>
                                  <w:sz w:val="20"/>
                                  <w:szCs w:val="20"/>
                                </w:rPr>
                                <w:t xml:space="preserve"> the group can stop along the walk.</w:t>
                              </w:r>
                            </w:p>
                            <w:p w:rsidR="00740A93" w:rsidRDefault="00740A93" w:rsidP="00740A9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Large </w:t>
                              </w:r>
                              <w:r w:rsidRPr="00696D3D">
                                <w:rPr>
                                  <w:b/>
                                  <w:sz w:val="20"/>
                                  <w:szCs w:val="20"/>
                                </w:rPr>
                                <w:t>Groups of 6-15:</w:t>
                              </w:r>
                              <w:r w:rsidRPr="00696D3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022A2"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696D3D">
                                <w:rPr>
                                  <w:sz w:val="20"/>
                                  <w:szCs w:val="20"/>
                                </w:rPr>
                                <w:t>esult in more than one conversation while walking. If the whole group is to be involve</w:t>
                              </w:r>
                              <w:r w:rsidR="00791857">
                                <w:rPr>
                                  <w:sz w:val="20"/>
                                  <w:szCs w:val="20"/>
                                </w:rPr>
                                <w:t xml:space="preserve">d, </w:t>
                              </w:r>
                              <w:r w:rsidR="00C022A2">
                                <w:rPr>
                                  <w:sz w:val="20"/>
                                  <w:szCs w:val="20"/>
                                </w:rPr>
                                <w:t>mak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ime to stop and gather</w:t>
                              </w:r>
                              <w:r w:rsidR="00791857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75A6E" w:rsidRPr="00A75A6E" w:rsidRDefault="00A75A6E" w:rsidP="00A75A6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5A6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Key considerations: </w:t>
                              </w:r>
                            </w:p>
                            <w:p w:rsidR="00A75A6E" w:rsidRDefault="00C022A2" w:rsidP="00A75A6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36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75A6E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Walking meeting are not </w:t>
                              </w:r>
                              <w:r w:rsidR="00864901" w:rsidRPr="00A75A6E">
                                <w:rPr>
                                  <w:i/>
                                  <w:sz w:val="20"/>
                                  <w:szCs w:val="20"/>
                                </w:rPr>
                                <w:t>suitable</w:t>
                              </w:r>
                              <w:r w:rsidRPr="00A75A6E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if you are discussing confidential information.</w:t>
                              </w:r>
                              <w:r w:rsidR="00864901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Walking meeting may be appropriate for topics like goal setting or for regular meetings with your supervisor. </w:t>
                              </w:r>
                            </w:p>
                            <w:p w:rsidR="00C022A2" w:rsidRPr="00A75A6E" w:rsidRDefault="00A75A6E" w:rsidP="007A2D7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120"/>
                                <w:ind w:left="36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C022A2" w:rsidRPr="00A75A6E">
                                <w:rPr>
                                  <w:i/>
                                  <w:sz w:val="20"/>
                                  <w:szCs w:val="20"/>
                                </w:rPr>
                                <w:t>emember that walking meetings</w:t>
                              </w:r>
                              <w:r w:rsidR="00864901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are not for everyone. Give the participants the option to choose a walking or a seated meeting.  </w:t>
                              </w:r>
                            </w:p>
                            <w:p w:rsidR="00740A93" w:rsidRPr="00740A93" w:rsidRDefault="00740A93" w:rsidP="00740A93">
                              <w:pPr>
                                <w:rPr>
                                  <w:b/>
                                  <w:szCs w:val="20"/>
                                </w:rPr>
                              </w:pPr>
                              <w:r w:rsidRPr="00740A93">
                                <w:rPr>
                                  <w:b/>
                                  <w:szCs w:val="20"/>
                                </w:rPr>
                                <w:t xml:space="preserve">HR Wellness Committee </w:t>
                              </w:r>
                              <w:r w:rsidRPr="00740A93">
                                <w:rPr>
                                  <w:b/>
                                  <w:szCs w:val="20"/>
                                </w:rPr>
                                <w:br/>
                                <w:t>hrwellness@ucalgary.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4572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entagon 4"/>
                        <wps:cNvSpPr/>
                        <wps:spPr>
                          <a:xfrm>
                            <a:off x="0" y="153314"/>
                            <a:ext cx="2466504" cy="384809"/>
                          </a:xfrm>
                          <a:prstGeom prst="homePlate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40A93" w:rsidRPr="008638AE" w:rsidRDefault="00740A93" w:rsidP="00740A9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8638A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Walking Meeting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38328" id="Group 17" o:spid="_x0000_s1031" style="position:absolute;margin-left:14.65pt;margin-top:0;width:378.65pt;height:611.3pt;z-index:251667456;mso-wrap-distance-left:18pt;mso-wrap-distance-right:18pt;mso-position-horizontal-relative:page;mso-position-vertical:top;mso-position-vertical-relative:page" coordsize="33198,8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">
                <v:shape id="Text Box 18" o:spid="_x0000_s1032" type="#_x0000_t202" style="position:absolute;left:1815;top:1346;width:31383;height:8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LxsQA&#10;AADbAAAADwAAAGRycy9kb3ducmV2LnhtbESPQWsCMRCF74X+hzCCt5q1W0rdGkVKBQu9qO192Iyb&#10;ZTeTJYm6/nvnUOhthvfmvW+W69H36kIxtYENzGcFKOI62JYbAz/H7dMbqJSRLfaBycCNEqxXjw9L&#10;rGy48p4uh9woCeFUoQGX81BpnWpHHtMsDMSinUL0mGWNjbYRrxLue/1cFK/aY8vS4HCgD0d1dzh7&#10;AydXvnSLr3JzHOJiXza/3fl792nMdDJu3kFlGvO/+e96ZwVfYOUXG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C8bEAAAA2wAAAA8AAAAAAAAAAAAAAAAAmAIAAGRycy9k&#10;b3ducmV2LnhtbFBLBQYAAAAABAAEAPUAAACJAwAAAAA=&#10;" filled="f" stroked="f" strokeweight=".5pt">
                  <v:textbox inset="14.4pt,36pt,14.4pt,14.4pt">
                    <w:txbxContent>
                      <w:p w:rsidR="00740A93" w:rsidRDefault="00740A93" w:rsidP="00740A93">
                        <w:pPr>
                          <w:spacing w:after="120"/>
                          <w:rPr>
                            <w:sz w:val="20"/>
                            <w:szCs w:val="20"/>
                          </w:rPr>
                        </w:pPr>
                        <w:r w:rsidRPr="00A72469">
                          <w:rPr>
                            <w:sz w:val="20"/>
                            <w:szCs w:val="20"/>
                          </w:rPr>
                          <w:t>Walking meetings are a great way to get away from the office and to be productive at the same time. The walking meeting can break up a workday and help people get more active.</w:t>
                        </w:r>
                        <w:r w:rsidR="00A75A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40A93" w:rsidRPr="00A72469" w:rsidRDefault="00740A93" w:rsidP="00740A93">
                        <w:pPr>
                          <w:spacing w:after="12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72469">
                          <w:rPr>
                            <w:b/>
                            <w:sz w:val="20"/>
                            <w:szCs w:val="20"/>
                          </w:rPr>
                          <w:t>Benefits of a walking meeting:</w:t>
                        </w:r>
                      </w:p>
                      <w:p w:rsidR="00740A93" w:rsidRDefault="00740A93" w:rsidP="00740A9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A72469">
                          <w:rPr>
                            <w:sz w:val="20"/>
                            <w:szCs w:val="20"/>
                          </w:rPr>
                          <w:t>Increased energy and alertness</w:t>
                        </w:r>
                      </w:p>
                      <w:p w:rsidR="00740A93" w:rsidRDefault="00740A93" w:rsidP="00740A9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A72469">
                          <w:rPr>
                            <w:sz w:val="20"/>
                            <w:szCs w:val="20"/>
                          </w:rPr>
                          <w:t>Different environments can inspire new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ideas and stimulate creativity</w:t>
                        </w:r>
                      </w:p>
                      <w:p w:rsidR="00740A93" w:rsidRDefault="00740A93" w:rsidP="00740A9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alking burns calories</w:t>
                        </w:r>
                      </w:p>
                      <w:p w:rsidR="00740A93" w:rsidRDefault="00C022A2" w:rsidP="00740A9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me outdoors</w:t>
                        </w:r>
                        <w:r w:rsidR="00740A93" w:rsidRPr="00A72469">
                          <w:rPr>
                            <w:sz w:val="20"/>
                            <w:szCs w:val="20"/>
                          </w:rPr>
                          <w:t xml:space="preserve"> in nature with fresh air and light improves</w:t>
                        </w:r>
                        <w:r w:rsidR="00740A93">
                          <w:rPr>
                            <w:sz w:val="20"/>
                            <w:szCs w:val="20"/>
                          </w:rPr>
                          <w:t xml:space="preserve"> physical and mental well-being</w:t>
                        </w:r>
                      </w:p>
                      <w:p w:rsidR="00740A93" w:rsidRPr="00A72469" w:rsidRDefault="00740A93" w:rsidP="00740A93">
                        <w:pPr>
                          <w:spacing w:after="12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72469">
                          <w:rPr>
                            <w:b/>
                            <w:sz w:val="20"/>
                            <w:szCs w:val="20"/>
                          </w:rPr>
                          <w:t xml:space="preserve">How to run a </w:t>
                        </w:r>
                        <w:r w:rsidR="009F1C13">
                          <w:rPr>
                            <w:b/>
                            <w:sz w:val="20"/>
                            <w:szCs w:val="20"/>
                          </w:rPr>
                          <w:t>walking</w:t>
                        </w:r>
                        <w:r w:rsidRPr="00A72469">
                          <w:rPr>
                            <w:b/>
                            <w:sz w:val="20"/>
                            <w:szCs w:val="20"/>
                          </w:rPr>
                          <w:t xml:space="preserve"> meeting: </w:t>
                        </w:r>
                      </w:p>
                      <w:p w:rsidR="00C022A2" w:rsidRDefault="00740A93" w:rsidP="00C022A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right="-66"/>
                          <w:rPr>
                            <w:sz w:val="20"/>
                            <w:szCs w:val="20"/>
                          </w:rPr>
                        </w:pPr>
                        <w:r w:rsidRPr="00C022A2">
                          <w:rPr>
                            <w:sz w:val="20"/>
                            <w:szCs w:val="20"/>
                          </w:rPr>
                          <w:t>Organize everything you'll need for the meeting beforehand</w:t>
                        </w:r>
                        <w:r w:rsidR="00A75A6E">
                          <w:rPr>
                            <w:sz w:val="20"/>
                            <w:szCs w:val="20"/>
                          </w:rPr>
                          <w:t xml:space="preserve">. Remember that walking meetings are not a social event so make the best use of </w:t>
                        </w:r>
                        <w:r w:rsidR="00864901">
                          <w:rPr>
                            <w:sz w:val="20"/>
                            <w:szCs w:val="20"/>
                          </w:rPr>
                          <w:t>everyone’s time</w:t>
                        </w:r>
                        <w:r w:rsidR="00A75A6E">
                          <w:rPr>
                            <w:sz w:val="20"/>
                            <w:szCs w:val="20"/>
                          </w:rPr>
                          <w:t xml:space="preserve"> by having a clear purpose and an agenda. </w:t>
                        </w:r>
                      </w:p>
                      <w:p w:rsidR="00C022A2" w:rsidRDefault="00740A93" w:rsidP="00C022A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right="-66"/>
                          <w:rPr>
                            <w:sz w:val="20"/>
                            <w:szCs w:val="20"/>
                          </w:rPr>
                        </w:pPr>
                        <w:r w:rsidRPr="00C022A2">
                          <w:rPr>
                            <w:sz w:val="20"/>
                            <w:szCs w:val="20"/>
                          </w:rPr>
                          <w:t xml:space="preserve">Encourage everyone to </w:t>
                        </w:r>
                        <w:r w:rsidR="00C022A2">
                          <w:rPr>
                            <w:sz w:val="20"/>
                            <w:szCs w:val="20"/>
                          </w:rPr>
                          <w:t>wear comfortable shoes.</w:t>
                        </w:r>
                      </w:p>
                      <w:p w:rsidR="00A75A6E" w:rsidRPr="00A75A6E" w:rsidRDefault="00A75A6E" w:rsidP="00A75A6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A75A6E">
                          <w:rPr>
                            <w:sz w:val="20"/>
                            <w:szCs w:val="20"/>
                          </w:rPr>
                          <w:t xml:space="preserve">Consider the walking meeting for early in the workday to set the tone for the day and/or late in the afternoon when energy is low. </w:t>
                        </w:r>
                      </w:p>
                      <w:p w:rsidR="00C022A2" w:rsidRDefault="00740A93" w:rsidP="00C022A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right="-66"/>
                          <w:rPr>
                            <w:sz w:val="20"/>
                            <w:szCs w:val="20"/>
                          </w:rPr>
                        </w:pPr>
                        <w:r w:rsidRPr="00C022A2">
                          <w:rPr>
                            <w:sz w:val="20"/>
                            <w:szCs w:val="20"/>
                          </w:rPr>
                          <w:t xml:space="preserve">Figure out how long the walking meeting should be - consider the workers fitness levels. </w:t>
                        </w:r>
                      </w:p>
                      <w:p w:rsidR="00C022A2" w:rsidRDefault="00740A93" w:rsidP="00A75A6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right="-66"/>
                          <w:rPr>
                            <w:sz w:val="20"/>
                            <w:szCs w:val="20"/>
                          </w:rPr>
                        </w:pPr>
                        <w:r w:rsidRPr="00C022A2">
                          <w:rPr>
                            <w:sz w:val="20"/>
                            <w:szCs w:val="20"/>
                          </w:rPr>
                          <w:t>Pre-plan your route. There are many trails and pathways on campus. Avoid high traffic areas</w:t>
                        </w:r>
                        <w:r w:rsidR="00A75A6E" w:rsidRPr="00A75A6E">
                          <w:t xml:space="preserve"> </w:t>
                        </w:r>
                        <w:r w:rsidR="00A75A6E" w:rsidRPr="00A75A6E">
                          <w:rPr>
                            <w:sz w:val="20"/>
                            <w:szCs w:val="20"/>
                          </w:rPr>
                          <w:t>with a lot distractions and narrow walk ways.</w:t>
                        </w:r>
                      </w:p>
                      <w:p w:rsidR="00740A93" w:rsidRPr="00C022A2" w:rsidRDefault="00740A93" w:rsidP="00C022A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right="-66"/>
                          <w:rPr>
                            <w:sz w:val="20"/>
                            <w:szCs w:val="20"/>
                          </w:rPr>
                        </w:pPr>
                        <w:r w:rsidRPr="00C022A2">
                          <w:rPr>
                            <w:sz w:val="20"/>
                            <w:szCs w:val="20"/>
                          </w:rPr>
                          <w:t xml:space="preserve">Check the weather. Walk indoors around campus if it is cold, windy, rainy or snowy.    </w:t>
                        </w:r>
                      </w:p>
                      <w:p w:rsidR="00740A93" w:rsidRPr="00696D3D" w:rsidRDefault="00740A93" w:rsidP="00740A93">
                        <w:pPr>
                          <w:spacing w:after="12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96D3D">
                          <w:rPr>
                            <w:b/>
                            <w:sz w:val="20"/>
                            <w:szCs w:val="20"/>
                          </w:rPr>
                          <w:t>Consider the size of the meeting:</w:t>
                        </w:r>
                      </w:p>
                      <w:p w:rsidR="00740A93" w:rsidRDefault="00740A93" w:rsidP="00740A9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Small Group </w:t>
                        </w:r>
                        <w:r w:rsidRPr="00696D3D">
                          <w:rPr>
                            <w:b/>
                            <w:sz w:val="20"/>
                            <w:szCs w:val="20"/>
                          </w:rPr>
                          <w:t>Meetings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of 2</w:t>
                        </w:r>
                        <w:r w:rsidRPr="00696D3D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  <w:r w:rsidRPr="00696D3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Easiest to plan. </w:t>
                        </w:r>
                      </w:p>
                      <w:p w:rsidR="00740A93" w:rsidRDefault="00740A93" w:rsidP="00740A9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Medium </w:t>
                        </w:r>
                        <w:r w:rsidRPr="00696D3D">
                          <w:rPr>
                            <w:b/>
                            <w:sz w:val="20"/>
                            <w:szCs w:val="20"/>
                          </w:rPr>
                          <w:t>Group Meetings of 3-5:</w:t>
                        </w:r>
                        <w:r w:rsidRPr="00696D3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  <w:r w:rsidRPr="00696D3D">
                          <w:rPr>
                            <w:sz w:val="20"/>
                            <w:szCs w:val="20"/>
                          </w:rPr>
                          <w:t>an be affected by physical barriers</w:t>
                        </w:r>
                        <w:r w:rsidR="00C022A2">
                          <w:rPr>
                            <w:sz w:val="20"/>
                            <w:szCs w:val="20"/>
                          </w:rPr>
                          <w:t xml:space="preserve"> like the width of the sidewalk</w:t>
                        </w:r>
                        <w:r w:rsidRPr="00696D3D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  <w:r w:rsidRPr="00696D3D">
                          <w:rPr>
                            <w:sz w:val="20"/>
                            <w:szCs w:val="20"/>
                          </w:rPr>
                          <w:t xml:space="preserve">iscussion can occur while walking, </w:t>
                        </w:r>
                        <w:r>
                          <w:rPr>
                            <w:sz w:val="20"/>
                            <w:szCs w:val="20"/>
                          </w:rPr>
                          <w:t>or</w:t>
                        </w:r>
                        <w:r w:rsidRPr="00696D3D">
                          <w:rPr>
                            <w:sz w:val="20"/>
                            <w:szCs w:val="20"/>
                          </w:rPr>
                          <w:t xml:space="preserve"> the group can stop along the walk.</w:t>
                        </w:r>
                      </w:p>
                      <w:p w:rsidR="00740A93" w:rsidRDefault="00740A93" w:rsidP="00740A9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Large </w:t>
                        </w:r>
                        <w:r w:rsidRPr="00696D3D">
                          <w:rPr>
                            <w:b/>
                            <w:sz w:val="20"/>
                            <w:szCs w:val="20"/>
                          </w:rPr>
                          <w:t>Groups of 6-15:</w:t>
                        </w:r>
                        <w:r w:rsidRPr="00696D3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022A2">
                          <w:rPr>
                            <w:sz w:val="20"/>
                            <w:szCs w:val="20"/>
                          </w:rPr>
                          <w:t>R</w:t>
                        </w:r>
                        <w:r w:rsidRPr="00696D3D">
                          <w:rPr>
                            <w:sz w:val="20"/>
                            <w:szCs w:val="20"/>
                          </w:rPr>
                          <w:t>esult in more than one conversation while walking. If the whole group is to be involve</w:t>
                        </w:r>
                        <w:r w:rsidR="00791857">
                          <w:rPr>
                            <w:sz w:val="20"/>
                            <w:szCs w:val="20"/>
                          </w:rPr>
                          <w:t xml:space="preserve">d, </w:t>
                        </w:r>
                        <w:r w:rsidR="00C022A2">
                          <w:rPr>
                            <w:sz w:val="20"/>
                            <w:szCs w:val="20"/>
                          </w:rPr>
                          <w:t>mak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time to stop and gather</w:t>
                        </w:r>
                        <w:r w:rsidR="00791857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A75A6E" w:rsidRPr="00A75A6E" w:rsidRDefault="00A75A6E" w:rsidP="00A75A6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A75A6E">
                          <w:rPr>
                            <w:b/>
                            <w:sz w:val="20"/>
                            <w:szCs w:val="20"/>
                          </w:rPr>
                          <w:t xml:space="preserve">Key considerations: </w:t>
                        </w:r>
                      </w:p>
                      <w:p w:rsidR="00A75A6E" w:rsidRDefault="00C022A2" w:rsidP="00A75A6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36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75A6E">
                          <w:rPr>
                            <w:i/>
                            <w:sz w:val="20"/>
                            <w:szCs w:val="20"/>
                          </w:rPr>
                          <w:t xml:space="preserve">Walking meeting are not </w:t>
                        </w:r>
                        <w:r w:rsidR="00864901" w:rsidRPr="00A75A6E">
                          <w:rPr>
                            <w:i/>
                            <w:sz w:val="20"/>
                            <w:szCs w:val="20"/>
                          </w:rPr>
                          <w:t>suitable</w:t>
                        </w:r>
                        <w:r w:rsidRPr="00A75A6E">
                          <w:rPr>
                            <w:i/>
                            <w:sz w:val="20"/>
                            <w:szCs w:val="20"/>
                          </w:rPr>
                          <w:t xml:space="preserve"> if you are discussing confidential information.</w:t>
                        </w:r>
                        <w:r w:rsidR="00864901">
                          <w:rPr>
                            <w:i/>
                            <w:sz w:val="20"/>
                            <w:szCs w:val="20"/>
                          </w:rPr>
                          <w:t xml:space="preserve"> Walking meeting may be appropriate for topics like goal setting or for regular meetings with your supervisor. </w:t>
                        </w:r>
                      </w:p>
                      <w:p w:rsidR="00C022A2" w:rsidRPr="00A75A6E" w:rsidRDefault="00A75A6E" w:rsidP="007A2D7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120"/>
                          <w:ind w:left="360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R</w:t>
                        </w:r>
                        <w:r w:rsidR="00C022A2" w:rsidRPr="00A75A6E">
                          <w:rPr>
                            <w:i/>
                            <w:sz w:val="20"/>
                            <w:szCs w:val="20"/>
                          </w:rPr>
                          <w:t>emember that walking meetings</w:t>
                        </w:r>
                        <w:r w:rsidR="00864901">
                          <w:rPr>
                            <w:i/>
                            <w:sz w:val="20"/>
                            <w:szCs w:val="20"/>
                          </w:rPr>
                          <w:t xml:space="preserve"> are not for everyone. Give the participants the option to choose a walking or a seated meeting.  </w:t>
                        </w:r>
                      </w:p>
                      <w:p w:rsidR="00740A93" w:rsidRPr="00740A93" w:rsidRDefault="00740A93" w:rsidP="00740A93">
                        <w:pPr>
                          <w:rPr>
                            <w:b/>
                            <w:szCs w:val="20"/>
                          </w:rPr>
                        </w:pPr>
                        <w:r w:rsidRPr="00740A93">
                          <w:rPr>
                            <w:b/>
                            <w:szCs w:val="20"/>
                          </w:rPr>
                          <w:t xml:space="preserve">HR Wellness Committee </w:t>
                        </w:r>
                        <w:r w:rsidRPr="00740A93">
                          <w:rPr>
                            <w:b/>
                            <w:szCs w:val="20"/>
                          </w:rPr>
                          <w:br/>
                          <w:t>hrwellness@ucalgary.ca</w:t>
                        </w:r>
                      </w:p>
                    </w:txbxContent>
                  </v:textbox>
                </v:shape>
                <v:rect id="Rectangle 3" o:spid="_x0000_s1033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qaL0A&#10;AADbAAAADwAAAGRycy9kb3ducmV2LnhtbERPS4vCMBC+L/gfwgje1tRFF61GkYLocX3dh2Zsis2k&#10;Ntm2/vuNIOxtPr7nrDa9rURLjS8dK5iMExDEudMlFwou593nHIQPyBorx6TgSR4268HHClPtOj5S&#10;ewqFiCHsU1RgQqhTKX1uyKIfu5o4cjfXWAwRNoXUDXYx3FbyK0m+pcWSY4PBmjJD+f30axXovps5&#10;kz2mGcr2apM9bukHlRoN++0SRKA+/Ivf7oOO8xfw+iUeIN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dbqaL0AAADbAAAADwAAAAAAAAAAAAAAAACYAgAAZHJzL2Rvd25yZXYu&#10;eG1sUEsFBgAAAAAEAAQA9QAAAIIDAAAAAA==&#10;" fillcolor="red" stroked="f" strokeweight="1pt"/>
                <v:shape id="Pentagon 4" o:spid="_x0000_s1034" type="#_x0000_t15" style="position:absolute;top:1533;width:24665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6SMIA&#10;AADbAAAADwAAAGRycy9kb3ducmV2LnhtbERPPWvDMBDdA/0P4gLdYjlOCa1rJYRAaId0iO2h42Fd&#10;bBPrpFpq7P77aih0fLzvYj+bQdxp9L1lBeskBUHcWN1zq6CuTqtnED4gaxwsk4If8rDfPSwKzLWd&#10;+EL3MrQihrDPUUEXgsul9E1HBn1iHXHkrnY0GCIcW6lHnGK4GWSWpltpsOfY0KGjY0fNrfw2ClKt&#10;19Xnxm2eavd2O2Rf5+nj5azU43I+vIIINId/8Z/7XSvI4vr4Jf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npIwgAAANsAAAAPAAAAAAAAAAAAAAAAAJgCAABkcnMvZG93&#10;bnJldi54bWxQSwUGAAAAAAQABAD1AAAAhwMAAAAA&#10;" adj="19915" fillcolor="#ffd966" stroked="f" strokeweight="1pt">
                  <v:textbox inset="28.8pt,0,14.4pt,0">
                    <w:txbxContent>
                      <w:p w:rsidR="00740A93" w:rsidRPr="008638AE" w:rsidRDefault="00740A93" w:rsidP="00740A93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638AE">
                          <w:rPr>
                            <w:rFonts w:asciiTheme="majorHAnsi" w:eastAsiaTheme="majorEastAsia" w:hAnsiTheme="majorHAnsi" w:cstheme="majorBidi"/>
                            <w:b/>
                            <w:color w:val="000000" w:themeColor="text1"/>
                            <w:sz w:val="26"/>
                            <w:szCs w:val="26"/>
                          </w:rPr>
                          <w:t>Walking Meeting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A75A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F3081" wp14:editId="0C147D5D">
                <wp:simplePos x="0" y="0"/>
                <wp:positionH relativeFrom="column">
                  <wp:posOffset>2488565</wp:posOffset>
                </wp:positionH>
                <wp:positionV relativeFrom="paragraph">
                  <wp:posOffset>6049434</wp:posOffset>
                </wp:positionV>
                <wp:extent cx="1286510" cy="7956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A93" w:rsidRDefault="00740A93">
                            <w:r w:rsidRPr="00740A93">
                              <w:rPr>
                                <w:noProof/>
                              </w:rPr>
                              <w:drawing>
                                <wp:inline distT="0" distB="0" distL="0" distR="0" wp14:anchorId="1377163C" wp14:editId="5A9CC719">
                                  <wp:extent cx="841239" cy="677122"/>
                                  <wp:effectExtent l="0" t="0" r="0" b="889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676" cy="680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3081" id="Text Box 26" o:spid="_x0000_s1035" type="#_x0000_t202" style="position:absolute;margin-left:195.95pt;margin-top:476.35pt;width:101.3pt;height:6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" filled="f" stroked="f" strokeweight=".5pt">
                <v:textbox>
                  <w:txbxContent>
                    <w:p w:rsidR="00740A93" w:rsidRDefault="00740A93">
                      <w:r w:rsidRPr="00740A93">
                        <w:rPr>
                          <w:noProof/>
                        </w:rPr>
                        <w:drawing>
                          <wp:inline distT="0" distB="0" distL="0" distR="0" wp14:anchorId="1377163C" wp14:editId="5A9CC719">
                            <wp:extent cx="841239" cy="677122"/>
                            <wp:effectExtent l="0" t="0" r="0" b="889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676" cy="680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0A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F7463" wp14:editId="37109EC1">
                <wp:simplePos x="0" y="0"/>
                <wp:positionH relativeFrom="column">
                  <wp:posOffset>254000</wp:posOffset>
                </wp:positionH>
                <wp:positionV relativeFrom="paragraph">
                  <wp:posOffset>-770467</wp:posOffset>
                </wp:positionV>
                <wp:extent cx="1083733" cy="8223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33" cy="82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A93" w:rsidRDefault="00740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7463" id="Text Box 22" o:spid="_x0000_s1036" type="#_x0000_t202" style="position:absolute;margin-left:20pt;margin-top:-60.65pt;width:85.35pt;height:6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" filled="f" stroked="f" strokeweight=".5pt">
                <v:textbox>
                  <w:txbxContent>
                    <w:p w:rsidR="00740A93" w:rsidRDefault="00740A93"/>
                  </w:txbxContent>
                </v:textbox>
              </v:shape>
            </w:pict>
          </mc:Fallback>
        </mc:AlternateContent>
      </w:r>
    </w:p>
    <w:sectPr w:rsidR="006878C8" w:rsidSect="007A0A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644E7"/>
    <w:multiLevelType w:val="hybridMultilevel"/>
    <w:tmpl w:val="2998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F4D81"/>
    <w:multiLevelType w:val="hybridMultilevel"/>
    <w:tmpl w:val="E52EC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C0875"/>
    <w:multiLevelType w:val="hybridMultilevel"/>
    <w:tmpl w:val="4A04E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F0239"/>
    <w:multiLevelType w:val="hybridMultilevel"/>
    <w:tmpl w:val="DA601580"/>
    <w:lvl w:ilvl="0" w:tplc="DB18E26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72D0E"/>
    <w:multiLevelType w:val="hybridMultilevel"/>
    <w:tmpl w:val="08680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FE2A2E"/>
    <w:multiLevelType w:val="hybridMultilevel"/>
    <w:tmpl w:val="E2321896"/>
    <w:lvl w:ilvl="0" w:tplc="DB18E26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67"/>
    <w:rsid w:val="000D5431"/>
    <w:rsid w:val="0011499B"/>
    <w:rsid w:val="006878C8"/>
    <w:rsid w:val="00696D3D"/>
    <w:rsid w:val="00740A93"/>
    <w:rsid w:val="00791857"/>
    <w:rsid w:val="007A0A67"/>
    <w:rsid w:val="007A2D77"/>
    <w:rsid w:val="008638AE"/>
    <w:rsid w:val="00864901"/>
    <w:rsid w:val="009F1C13"/>
    <w:rsid w:val="00A72469"/>
    <w:rsid w:val="00A75A6E"/>
    <w:rsid w:val="00AE4C95"/>
    <w:rsid w:val="00C022A2"/>
    <w:rsid w:val="00CA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B05022-B35B-4A8A-A3DB-F290EFB5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38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38A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72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5B0B-C8FF-41F1-9B05-BDC3E54F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hapman</dc:creator>
  <cp:keywords/>
  <dc:description/>
  <cp:lastModifiedBy>Katie Chapman</cp:lastModifiedBy>
  <cp:revision>7</cp:revision>
  <cp:lastPrinted>2014-06-02T16:10:00Z</cp:lastPrinted>
  <dcterms:created xsi:type="dcterms:W3CDTF">2014-05-05T15:30:00Z</dcterms:created>
  <dcterms:modified xsi:type="dcterms:W3CDTF">2014-06-02T16:10:00Z</dcterms:modified>
</cp:coreProperties>
</file>